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0F9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-2277745</wp:posOffset>
                </wp:positionV>
                <wp:extent cx="797560" cy="6445885"/>
                <wp:effectExtent l="33337" t="42863" r="35878" b="0"/>
                <wp:wrapNone/>
                <wp:docPr id="7582330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97560" cy="6445885"/>
                        </a:xfrm>
                        <a:prstGeom prst="rightBracket">
                          <a:avLst>
                            <a:gd name="adj" fmla="val 67350"/>
                          </a:avLst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04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1" o:spid="_x0000_s1026" type="#_x0000_t86" style="position:absolute;margin-left:338.9pt;margin-top:-179.35pt;width:62.8pt;height:507.55pt;rotation:-90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" strokecolor="#969696" strokeweight="6pt"/>
            </w:pict>
          </mc:Fallback>
        </mc:AlternateContent>
      </w:r>
    </w:p>
    <w:p w:rsidR="000560F9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4305</wp:posOffset>
                </wp:positionV>
                <wp:extent cx="7839075" cy="5419725"/>
                <wp:effectExtent l="12700" t="12700" r="22225" b="28575"/>
                <wp:wrapNone/>
                <wp:docPr id="106239315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39075" cy="541972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DBEA" id="Rectangle 389" o:spid="_x0000_s1026" style="position:absolute;margin-left:78.8pt;margin-top:12.15pt;width:617.25pt;height:42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" filled="f" strokecolor="gray" strokeweight="3pt">
                <v:path arrowok="t"/>
              </v:rect>
            </w:pict>
          </mc:Fallback>
        </mc:AlternateContent>
      </w:r>
    </w:p>
    <w:p w:rsidR="000560F9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86360</wp:posOffset>
                </wp:positionV>
                <wp:extent cx="3505200" cy="304800"/>
                <wp:effectExtent l="0" t="0" r="12700" b="12700"/>
                <wp:wrapNone/>
                <wp:docPr id="12435171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E87DD6" w:rsidRDefault="004130AF">
                            <w:pPr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87DD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E87DD6">
                              <w:rPr>
                                <w:color w:val="333333"/>
                                <w:sz w:val="28"/>
                                <w:szCs w:val="28"/>
                              </w:rPr>
                              <w:t>2300 ABENDE UND MORGEN   Dan. 8,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8.8pt;margin-top:6.8pt;width:276pt;height:24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" strokecolor="gray">
                <v:path arrowok="t"/>
                <v:textbox>
                  <w:txbxContent>
                    <w:p w:rsidR="004130AF" w:rsidRPr="00E87DD6" w:rsidRDefault="004130AF">
                      <w:pPr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E87DD6">
                        <w:rPr>
                          <w:color w:val="333333"/>
                        </w:rPr>
                        <w:t xml:space="preserve"> </w:t>
                      </w:r>
                      <w:r w:rsidRPr="00E87DD6">
                        <w:rPr>
                          <w:color w:val="333333"/>
                          <w:sz w:val="28"/>
                          <w:szCs w:val="28"/>
                        </w:rPr>
                        <w:t>2300 ABENDE UND MORGEN   Dan. 8,14</w:t>
                      </w:r>
                    </w:p>
                  </w:txbxContent>
                </v:textbox>
              </v:shape>
            </w:pict>
          </mc:Fallback>
        </mc:AlternateContent>
      </w:r>
    </w:p>
    <w:p w:rsidR="000560F9" w:rsidRDefault="000560F9"/>
    <w:p w:rsidR="00106817" w:rsidRDefault="00106817"/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041848</wp:posOffset>
                </wp:positionH>
                <wp:positionV relativeFrom="paragraph">
                  <wp:posOffset>77209</wp:posOffset>
                </wp:positionV>
                <wp:extent cx="885825" cy="1495425"/>
                <wp:effectExtent l="0" t="0" r="3175" b="3175"/>
                <wp:wrapNone/>
                <wp:docPr id="4886426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149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7255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AF" w:rsidRDefault="004130AF" w:rsidP="00C15E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41BA">
                              <w:rPr>
                                <w:sz w:val="18"/>
                                <w:szCs w:val="18"/>
                              </w:rPr>
                              <w:t xml:space="preserve"> vollendeten es nach dem B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0D41BA">
                              <w:rPr>
                                <w:sz w:val="18"/>
                                <w:szCs w:val="18"/>
                              </w:rPr>
                              <w:t xml:space="preserve">feh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.. </w:t>
                            </w:r>
                            <w:r w:rsidRPr="000D41BA">
                              <w:rPr>
                                <w:sz w:val="18"/>
                                <w:szCs w:val="18"/>
                              </w:rPr>
                              <w:t xml:space="preserve"> Kyrus, Darius 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D41BA">
                              <w:rPr>
                                <w:sz w:val="18"/>
                                <w:szCs w:val="18"/>
                              </w:rPr>
                              <w:t xml:space="preserve"> 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-</w:t>
                            </w:r>
                            <w:r w:rsidRPr="000D41BA">
                              <w:rPr>
                                <w:sz w:val="18"/>
                                <w:szCs w:val="18"/>
                              </w:rPr>
                              <w:t>sasta, der K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D41BA">
                              <w:rPr>
                                <w:sz w:val="18"/>
                                <w:szCs w:val="18"/>
                              </w:rPr>
                              <w:t xml:space="preserve"> von Persi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130AF" w:rsidRPr="00E25C6B" w:rsidRDefault="004130AF" w:rsidP="00C15E2B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E25C6B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Befehle: </w:t>
                            </w:r>
                          </w:p>
                          <w:p w:rsidR="004130AF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pacing w:val="-4"/>
                                <w:sz w:val="20"/>
                                <w:szCs w:val="20"/>
                              </w:rPr>
                              <w:t>Esr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,14.</w:t>
                            </w:r>
                          </w:p>
                          <w:p w:rsidR="004130AF" w:rsidRPr="00E25C6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Befehl: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 xml:space="preserve"> 7,1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82.05pt;margin-top:6.1pt;width:69.75pt;height:117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" stroked="f">
                <v:fill opacity="50629f"/>
                <v:textbox>
                  <w:txbxContent>
                    <w:p w:rsidR="004130AF" w:rsidRDefault="004130AF" w:rsidP="00C15E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41BA">
                        <w:rPr>
                          <w:sz w:val="18"/>
                          <w:szCs w:val="18"/>
                        </w:rPr>
                        <w:t xml:space="preserve"> vollendeten es nach dem Be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0D41BA">
                        <w:rPr>
                          <w:sz w:val="18"/>
                          <w:szCs w:val="18"/>
                        </w:rPr>
                        <w:t xml:space="preserve">fehl </w:t>
                      </w:r>
                      <w:r>
                        <w:rPr>
                          <w:sz w:val="18"/>
                          <w:szCs w:val="18"/>
                        </w:rPr>
                        <w:t xml:space="preserve">... </w:t>
                      </w:r>
                      <w:r w:rsidRPr="000D41BA">
                        <w:rPr>
                          <w:sz w:val="18"/>
                          <w:szCs w:val="18"/>
                        </w:rPr>
                        <w:t xml:space="preserve"> Kyrus, Darius u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0D41BA">
                        <w:rPr>
                          <w:sz w:val="18"/>
                          <w:szCs w:val="18"/>
                        </w:rPr>
                        <w:t xml:space="preserve"> Art</w:t>
                      </w:r>
                      <w:r>
                        <w:rPr>
                          <w:sz w:val="18"/>
                          <w:szCs w:val="18"/>
                        </w:rPr>
                        <w:t>a-</w:t>
                      </w:r>
                      <w:r w:rsidRPr="000D41BA">
                        <w:rPr>
                          <w:sz w:val="18"/>
                          <w:szCs w:val="18"/>
                        </w:rPr>
                        <w:t>sasta, der Kg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0D41BA">
                        <w:rPr>
                          <w:sz w:val="18"/>
                          <w:szCs w:val="18"/>
                        </w:rPr>
                        <w:t xml:space="preserve"> von Persien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4130AF" w:rsidRPr="00E25C6B" w:rsidRDefault="004130AF" w:rsidP="00C15E2B">
                      <w:pPr>
                        <w:jc w:val="center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 xml:space="preserve">3 </w:t>
                      </w:r>
                      <w:r w:rsidRPr="00E25C6B">
                        <w:rPr>
                          <w:spacing w:val="-4"/>
                          <w:sz w:val="20"/>
                          <w:szCs w:val="20"/>
                        </w:rPr>
                        <w:t xml:space="preserve">Befehle: </w:t>
                      </w:r>
                    </w:p>
                    <w:p w:rsidR="004130AF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pacing w:val="-4"/>
                          <w:sz w:val="20"/>
                          <w:szCs w:val="20"/>
                        </w:rPr>
                        <w:t>Esr</w:t>
                      </w:r>
                      <w:r w:rsidRPr="00E25C6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6,14.</w:t>
                      </w:r>
                    </w:p>
                    <w:p w:rsidR="004130AF" w:rsidRPr="00E25C6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Befehl:</w:t>
                      </w:r>
                      <w:r w:rsidRPr="00E25C6B">
                        <w:rPr>
                          <w:sz w:val="20"/>
                          <w:szCs w:val="20"/>
                        </w:rPr>
                        <w:t xml:space="preserve"> 7,12-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108523</wp:posOffset>
                </wp:positionH>
                <wp:positionV relativeFrom="paragraph">
                  <wp:posOffset>105784</wp:posOffset>
                </wp:positionV>
                <wp:extent cx="752475" cy="1390650"/>
                <wp:effectExtent l="0" t="0" r="9525" b="19050"/>
                <wp:wrapNone/>
                <wp:docPr id="78886698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1390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AA9E" id="Rectangle 65" o:spid="_x0000_s1026" style="position:absolute;margin-left:87.3pt;margin-top:8.35pt;width:59.25pt;height:109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" filled="f" strokecolor="gray">
                <v:path arrowok="t"/>
              </v:rect>
            </w:pict>
          </mc:Fallback>
        </mc:AlternateContent>
      </w:r>
    </w:p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965898</wp:posOffset>
                </wp:positionH>
                <wp:positionV relativeFrom="paragraph">
                  <wp:posOffset>88004</wp:posOffset>
                </wp:positionV>
                <wp:extent cx="638175" cy="381000"/>
                <wp:effectExtent l="0" t="0" r="0" b="0"/>
                <wp:wrapNone/>
                <wp:docPr id="2784112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B311B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Jesu Tod</w:t>
                            </w:r>
                          </w:p>
                          <w:p w:rsidR="004130AF" w:rsidRPr="00B311B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31 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8" type="#_x0000_t202" style="position:absolute;margin-left:233.55pt;margin-top:6.95pt;width:50.25pt;height:30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" filled="f" stroked="f">
                <v:path arrowok="t"/>
                <v:textbox>
                  <w:txbxContent>
                    <w:p w:rsidR="004130AF" w:rsidRPr="00B311B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Jesu Tod</w:t>
                      </w:r>
                    </w:p>
                    <w:p w:rsidR="004130AF" w:rsidRPr="00B311B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31 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023048</wp:posOffset>
                </wp:positionH>
                <wp:positionV relativeFrom="paragraph">
                  <wp:posOffset>97529</wp:posOffset>
                </wp:positionV>
                <wp:extent cx="533400" cy="323850"/>
                <wp:effectExtent l="0" t="0" r="12700" b="19050"/>
                <wp:wrapNone/>
                <wp:docPr id="12737358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BB463" id="Rectangle 39" o:spid="_x0000_s1026" style="position:absolute;margin-left:238.05pt;margin-top:7.7pt;width:42pt;height:25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" filled="f" strokecolor="gray">
                <v:path arrowok="t"/>
              </v:rect>
            </w:pict>
          </mc:Fallback>
        </mc:AlternateContent>
      </w:r>
    </w:p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8464625</wp:posOffset>
                </wp:positionH>
                <wp:positionV relativeFrom="paragraph">
                  <wp:posOffset>51734</wp:posOffset>
                </wp:positionV>
                <wp:extent cx="342900" cy="1142123"/>
                <wp:effectExtent l="0" t="0" r="0" b="0"/>
                <wp:wrapNone/>
                <wp:docPr id="4867644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2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0560F9" w:rsidRDefault="004130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0F9">
                              <w:rPr>
                                <w:b/>
                                <w:sz w:val="20"/>
                                <w:szCs w:val="20"/>
                              </w:rPr>
                              <w:t>Wiederkunft Jes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9" type="#_x0000_t202" style="position:absolute;margin-left:666.5pt;margin-top:4.05pt;width:27pt;height:89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" filled="f" stroked="f">
                <v:path arrowok="t"/>
                <v:textbox style="layout-flow:vertical;mso-layout-flow-alt:bottom-to-top">
                  <w:txbxContent>
                    <w:p w:rsidR="004130AF" w:rsidRPr="000560F9" w:rsidRDefault="004130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60F9">
                        <w:rPr>
                          <w:b/>
                          <w:sz w:val="20"/>
                          <w:szCs w:val="20"/>
                        </w:rPr>
                        <w:t>Wiederkunft Je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487782</wp:posOffset>
                </wp:positionH>
                <wp:positionV relativeFrom="paragraph">
                  <wp:posOffset>108884</wp:posOffset>
                </wp:positionV>
                <wp:extent cx="1752600" cy="315595"/>
                <wp:effectExtent l="0" t="0" r="12700" b="14605"/>
                <wp:wrapNone/>
                <wp:docPr id="8137534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4E5891" w:rsidRDefault="004130AF">
                            <w:pPr>
                              <w:rPr>
                                <w:sz w:val="20"/>
                              </w:rPr>
                            </w:pPr>
                            <w:r>
                              <w:t>1335 Tage (J</w:t>
                            </w:r>
                            <w:r>
                              <w:rPr>
                                <w:sz w:val="20"/>
                              </w:rPr>
                              <w:t>ahre) Dan.12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30" type="#_x0000_t202" style="position:absolute;margin-left:432.1pt;margin-top:8.55pt;width:138pt;height:24.8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" strokecolor="gray">
                <v:path arrowok="t"/>
                <v:textbox>
                  <w:txbxContent>
                    <w:p w:rsidR="004130AF" w:rsidRPr="004E5891" w:rsidRDefault="004130AF">
                      <w:pPr>
                        <w:rPr>
                          <w:sz w:val="20"/>
                        </w:rPr>
                      </w:pPr>
                      <w:r>
                        <w:t>1335 Tage (J</w:t>
                      </w:r>
                      <w:r>
                        <w:rPr>
                          <w:sz w:val="20"/>
                        </w:rPr>
                        <w:t>ahre) Dan.12,11</w:t>
                      </w:r>
                    </w:p>
                  </w:txbxContent>
                </v:textbox>
              </v:shape>
            </w:pict>
          </mc:Fallback>
        </mc:AlternateContent>
      </w:r>
    </w:p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659107</wp:posOffset>
                </wp:positionH>
                <wp:positionV relativeFrom="paragraph">
                  <wp:posOffset>92785</wp:posOffset>
                </wp:positionV>
                <wp:extent cx="0" cy="1092200"/>
                <wp:effectExtent l="0" t="0" r="12700" b="12700"/>
                <wp:wrapNone/>
                <wp:docPr id="56789903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EACC1" id="Line 86" o:spid="_x0000_s1026" style="position:absolute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7.3pt" to="366.85pt,9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659107</wp:posOffset>
                </wp:positionH>
                <wp:positionV relativeFrom="paragraph">
                  <wp:posOffset>92785</wp:posOffset>
                </wp:positionV>
                <wp:extent cx="3219450" cy="0"/>
                <wp:effectExtent l="0" t="0" r="6350" b="12700"/>
                <wp:wrapNone/>
                <wp:docPr id="80079027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4383" id="Line 87" o:spid="_x0000_s1026" style="position:absolute;flip:y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7.3pt" to="620.3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479998</wp:posOffset>
                </wp:positionH>
                <wp:positionV relativeFrom="paragraph">
                  <wp:posOffset>46729</wp:posOffset>
                </wp:positionV>
                <wp:extent cx="0" cy="1015365"/>
                <wp:effectExtent l="38100" t="0" r="38100" b="26035"/>
                <wp:wrapNone/>
                <wp:docPr id="117510359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D60A" id="Line 26" o:spid="_x0000_s1026" style="position:absolute;flip:x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3.7pt" to="116.55pt,8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" strokecolor="#969696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7926182</wp:posOffset>
                </wp:positionH>
                <wp:positionV relativeFrom="paragraph">
                  <wp:posOffset>26334</wp:posOffset>
                </wp:positionV>
                <wp:extent cx="0" cy="986790"/>
                <wp:effectExtent l="38100" t="0" r="38100" b="29210"/>
                <wp:wrapNone/>
                <wp:docPr id="203269836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8679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64A76" id="Line 27" o:spid="_x0000_s1026" style="position:absolute;flip:x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1pt,2.05pt" to="624.1pt,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" strokecolor="#969696" strokeweight="6pt">
                <o:lock v:ext="edit" shapetype="f"/>
              </v:line>
            </w:pict>
          </mc:Fallback>
        </mc:AlternateContent>
      </w:r>
    </w:p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287507</wp:posOffset>
                </wp:positionH>
                <wp:positionV relativeFrom="paragraph">
                  <wp:posOffset>66600</wp:posOffset>
                </wp:positionV>
                <wp:extent cx="0" cy="962025"/>
                <wp:effectExtent l="25400" t="0" r="38100" b="41275"/>
                <wp:wrapNone/>
                <wp:docPr id="81386918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E90A" id="Line 34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5.25pt" to="258.85pt,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" strokeweight="5pt">
                <v:stroke linestyle="thinThin"/>
                <o:lock v:ext="edit" shapetype="f"/>
              </v:line>
            </w:pict>
          </mc:Fallback>
        </mc:AlternateContent>
      </w:r>
    </w:p>
    <w:p w:rsidR="00106817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058907</wp:posOffset>
                </wp:positionH>
                <wp:positionV relativeFrom="paragraph">
                  <wp:posOffset>125020</wp:posOffset>
                </wp:positionV>
                <wp:extent cx="457200" cy="0"/>
                <wp:effectExtent l="0" t="25400" r="38100" b="38100"/>
                <wp:wrapNone/>
                <wp:docPr id="56445595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A904" id="Line 35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9.85pt" to="276.8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" strokeweight="5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875566</wp:posOffset>
                </wp:positionH>
                <wp:positionV relativeFrom="paragraph">
                  <wp:posOffset>13522</wp:posOffset>
                </wp:positionV>
                <wp:extent cx="523875" cy="800100"/>
                <wp:effectExtent l="0" t="0" r="0" b="0"/>
                <wp:wrapNone/>
                <wp:docPr id="2810323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E25C6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Je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>salem auf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>b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147.7pt;margin-top:1.05pt;width:41.25pt;height:63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" filled="f" stroked="f">
                <v:path arrowok="t"/>
                <v:textbox>
                  <w:txbxContent>
                    <w:p w:rsidR="004130AF" w:rsidRPr="00E25C6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Jeru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25C6B">
                        <w:rPr>
                          <w:sz w:val="20"/>
                          <w:szCs w:val="20"/>
                        </w:rPr>
                        <w:t>salem aufge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25C6B">
                        <w:rPr>
                          <w:sz w:val="20"/>
                          <w:szCs w:val="20"/>
                        </w:rPr>
                        <w:t>ba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942241</wp:posOffset>
                </wp:positionH>
                <wp:positionV relativeFrom="paragraph">
                  <wp:posOffset>51622</wp:posOffset>
                </wp:positionV>
                <wp:extent cx="390525" cy="638175"/>
                <wp:effectExtent l="0" t="0" r="15875" b="9525"/>
                <wp:wrapNone/>
                <wp:docPr id="24415625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638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BE25B" id="Rectangle 66" o:spid="_x0000_s1026" style="position:absolute;margin-left:152.95pt;margin-top:4.05pt;width:30.75pt;height:50.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" filled="f" strokecolor="gray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005136</wp:posOffset>
                </wp:positionH>
                <wp:positionV relativeFrom="paragraph">
                  <wp:posOffset>137687</wp:posOffset>
                </wp:positionV>
                <wp:extent cx="1244099" cy="219075"/>
                <wp:effectExtent l="4445" t="0" r="17780" b="30480"/>
                <wp:wrapNone/>
                <wp:docPr id="131893592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44099" cy="219075"/>
                        </a:xfrm>
                        <a:prstGeom prst="homePlate">
                          <a:avLst>
                            <a:gd name="adj" fmla="val 1326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1EED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3" o:spid="_x0000_s1026" type="#_x0000_t15" style="position:absolute;margin-left:630.35pt;margin-top:10.85pt;width:97.95pt;height:17.25pt;rotation:9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" adj="16556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859132</wp:posOffset>
                </wp:positionH>
                <wp:positionV relativeFrom="paragraph">
                  <wp:posOffset>82849</wp:posOffset>
                </wp:positionV>
                <wp:extent cx="1847850" cy="245745"/>
                <wp:effectExtent l="0" t="0" r="19050" b="8255"/>
                <wp:wrapNone/>
                <wp:docPr id="81493437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Default="004130AF">
                            <w:r>
                              <w:t>1290 Tage (Jahre) Dan.12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2" type="#_x0000_t202" style="position:absolute;margin-left:382.6pt;margin-top:6.5pt;width:145.5pt;height:19.3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" strokecolor="gray">
                <v:path arrowok="t"/>
                <v:textbox>
                  <w:txbxContent>
                    <w:p w:rsidR="004130AF" w:rsidRDefault="004130AF">
                      <w:r>
                        <w:t>1290 Tage (Jahre) Dan.12,11</w:t>
                      </w:r>
                    </w:p>
                  </w:txbxContent>
                </v:textbox>
              </v:shape>
            </w:pict>
          </mc:Fallback>
        </mc:AlternateContent>
      </w:r>
    </w:p>
    <w:p w:rsidR="00106817" w:rsidRPr="005E3F2A" w:rsidRDefault="009A2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6996654</wp:posOffset>
                </wp:positionH>
                <wp:positionV relativeFrom="paragraph">
                  <wp:posOffset>62758</wp:posOffset>
                </wp:positionV>
                <wp:extent cx="0" cy="562045"/>
                <wp:effectExtent l="0" t="0" r="12700" b="9525"/>
                <wp:wrapNone/>
                <wp:docPr id="14015651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562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F58A2" id="Line 90" o:spid="_x0000_s1026" style="position:absolute;flip:x y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pt,4.95pt" to="550.9pt,4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&#13;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672554</wp:posOffset>
                </wp:positionH>
                <wp:positionV relativeFrom="paragraph">
                  <wp:posOffset>54573</wp:posOffset>
                </wp:positionV>
                <wp:extent cx="2324100" cy="0"/>
                <wp:effectExtent l="0" t="0" r="12700" b="12700"/>
                <wp:wrapNone/>
                <wp:docPr id="2558317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899D" id="Line 91" o:spid="_x0000_s1026" style="position:absolute;flip:x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4.3pt" to="550.9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">
                <o:lock v:ext="edit" shapetype="f"/>
              </v:line>
            </w:pict>
          </mc:Fallback>
        </mc:AlternateContent>
      </w:r>
    </w:p>
    <w:p w:rsidR="00106817" w:rsidRPr="005E3F2A" w:rsidRDefault="009A22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95836</wp:posOffset>
                </wp:positionH>
                <wp:positionV relativeFrom="paragraph">
                  <wp:posOffset>27230</wp:posOffset>
                </wp:positionV>
                <wp:extent cx="495300" cy="381000"/>
                <wp:effectExtent l="0" t="0" r="0" b="0"/>
                <wp:wrapNone/>
                <wp:docPr id="20941062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B311B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Jesu</w:t>
                            </w:r>
                          </w:p>
                          <w:p w:rsidR="004130AF" w:rsidRPr="00B311BB" w:rsidRDefault="004130AF" w:rsidP="00C15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Tau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3" type="#_x0000_t202" style="position:absolute;margin-left:212.25pt;margin-top:2.15pt;width:39pt;height:30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" filled="f" stroked="f">
                <v:path arrowok="t"/>
                <v:textbox>
                  <w:txbxContent>
                    <w:p w:rsidR="004130AF" w:rsidRPr="00B311B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Jesu</w:t>
                      </w:r>
                    </w:p>
                    <w:p w:rsidR="004130AF" w:rsidRPr="00B311BB" w:rsidRDefault="004130AF" w:rsidP="00C15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Tau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772036</wp:posOffset>
                </wp:positionH>
                <wp:positionV relativeFrom="paragraph">
                  <wp:posOffset>84380</wp:posOffset>
                </wp:positionV>
                <wp:extent cx="352425" cy="285750"/>
                <wp:effectExtent l="0" t="0" r="15875" b="19050"/>
                <wp:wrapNone/>
                <wp:docPr id="10504732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E9FFC" id="Rectangle 69" o:spid="_x0000_s1026" style="position:absolute;margin-left:218.25pt;margin-top:6.65pt;width:27.75pt;height:22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" filled="f" strokecolor="gray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368189</wp:posOffset>
                </wp:positionH>
                <wp:positionV relativeFrom="paragraph">
                  <wp:posOffset>27230</wp:posOffset>
                </wp:positionV>
                <wp:extent cx="695325" cy="400050"/>
                <wp:effectExtent l="0" t="0" r="0" b="0"/>
                <wp:wrapNone/>
                <wp:docPr id="4366119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B311B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Stefanus</w:t>
                            </w:r>
                          </w:p>
                          <w:p w:rsidR="004130AF" w:rsidRPr="00C15E2B" w:rsidRDefault="00413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ein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265.2pt;margin-top:2.15pt;width:54.75pt;height:31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" filled="f" stroked="f">
                <v:path arrowok="t"/>
                <v:textbox>
                  <w:txbxContent>
                    <w:p w:rsidR="004130AF" w:rsidRPr="00B311B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Stefanus</w:t>
                      </w:r>
                    </w:p>
                    <w:p w:rsidR="004130AF" w:rsidRPr="00C15E2B" w:rsidRDefault="004130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eini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419624</wp:posOffset>
                </wp:positionH>
                <wp:positionV relativeFrom="paragraph">
                  <wp:posOffset>38025</wp:posOffset>
                </wp:positionV>
                <wp:extent cx="511175" cy="389255"/>
                <wp:effectExtent l="0" t="0" r="0" b="0"/>
                <wp:wrapNone/>
                <wp:docPr id="74069654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397A5" id="Rectangle 32" o:spid="_x0000_s1026" style="position:absolute;margin-left:269.25pt;margin-top:3pt;width:40.25pt;height:30.6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" filled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615529</wp:posOffset>
                </wp:positionH>
                <wp:positionV relativeFrom="paragraph">
                  <wp:posOffset>132566</wp:posOffset>
                </wp:positionV>
                <wp:extent cx="1314450" cy="180975"/>
                <wp:effectExtent l="0" t="0" r="19050" b="9525"/>
                <wp:wrapNone/>
                <wp:docPr id="80956727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B2A1" id="Rectangle 102" o:spid="_x0000_s1026" style="position:absolute;margin-left:442.15pt;margin-top:10.45pt;width:103.5pt;height:14.2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" strokecolor="#969696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586954</wp:posOffset>
                </wp:positionH>
                <wp:positionV relativeFrom="paragraph">
                  <wp:posOffset>94466</wp:posOffset>
                </wp:positionV>
                <wp:extent cx="1428750" cy="255905"/>
                <wp:effectExtent l="0" t="0" r="0" b="0"/>
                <wp:wrapNone/>
                <wp:docPr id="116170576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Default="004130AF">
                            <w:r>
                              <w:t>3 ½ Zeiten /1260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35" type="#_x0000_t202" style="position:absolute;margin-left:439.9pt;margin-top:7.45pt;width:112.5pt;height:20.1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" filled="f" stroked="f">
                <v:path arrowok="t"/>
                <v:textbox>
                  <w:txbxContent>
                    <w:p w:rsidR="004130AF" w:rsidRDefault="004130AF">
                      <w:r>
                        <w:t>3 ½ Zeiten /1260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446593</wp:posOffset>
                </wp:positionH>
                <wp:positionV relativeFrom="paragraph">
                  <wp:posOffset>55619</wp:posOffset>
                </wp:positionV>
                <wp:extent cx="483870" cy="357505"/>
                <wp:effectExtent l="0" t="0" r="11430" b="10795"/>
                <wp:wrapNone/>
                <wp:docPr id="87834796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357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BBE23" id="Rectangle 70" o:spid="_x0000_s1026" style="position:absolute;margin-left:271.4pt;margin-top:4.4pt;width:38.1pt;height:28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" filled="f" strokecolor="gray">
                <v:path arrowok="t"/>
              </v:rect>
            </w:pict>
          </mc:Fallback>
        </mc:AlternateContent>
      </w:r>
    </w:p>
    <w:p w:rsidR="005E3F2A" w:rsidRDefault="009A222E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506272</wp:posOffset>
                </wp:positionH>
                <wp:positionV relativeFrom="paragraph">
                  <wp:posOffset>84982</wp:posOffset>
                </wp:positionV>
                <wp:extent cx="0" cy="267891"/>
                <wp:effectExtent l="0" t="0" r="12700" b="12065"/>
                <wp:wrapNone/>
                <wp:docPr id="30390814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67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B1FA" id="Line 98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6.7pt" to="433.5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516663</wp:posOffset>
                </wp:positionH>
                <wp:positionV relativeFrom="paragraph">
                  <wp:posOffset>67123</wp:posOffset>
                </wp:positionV>
                <wp:extent cx="1475509" cy="0"/>
                <wp:effectExtent l="0" t="0" r="10795" b="12700"/>
                <wp:wrapNone/>
                <wp:docPr id="124943986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755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AF58" id="Line 99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5.3pt" to="550.6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">
                <o:lock v:ext="edit" shapetype="f"/>
              </v:line>
            </w:pict>
          </mc:Fallback>
        </mc:AlternateContent>
      </w:r>
    </w:p>
    <w:p w:rsidR="00106817" w:rsidRDefault="00106817"/>
    <w:p w:rsidR="00106817" w:rsidRPr="00F80388" w:rsidRDefault="009A222E">
      <w:pPr>
        <w:rPr>
          <w:b/>
          <w:sz w:val="32"/>
          <w:szCs w:val="3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26923</wp:posOffset>
                </wp:positionH>
                <wp:positionV relativeFrom="paragraph">
                  <wp:posOffset>127199</wp:posOffset>
                </wp:positionV>
                <wp:extent cx="183876" cy="2095500"/>
                <wp:effectExtent l="9208" t="3492" r="16192" b="16193"/>
                <wp:wrapNone/>
                <wp:docPr id="17283766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3876" cy="2095500"/>
                        </a:xfrm>
                        <a:prstGeom prst="leftBracket">
                          <a:avLst>
                            <a:gd name="adj" fmla="val 6781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B2BC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" o:spid="_x0000_s1026" type="#_x0000_t85" style="position:absolute;margin-left:191.1pt;margin-top:10pt;width:14.5pt;height:165pt;rotation:-9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" adj="1285" strokeweight="2.25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7935707</wp:posOffset>
                </wp:positionH>
                <wp:positionV relativeFrom="paragraph">
                  <wp:posOffset>188595</wp:posOffset>
                </wp:positionV>
                <wp:extent cx="0" cy="521970"/>
                <wp:effectExtent l="12700" t="0" r="12700" b="24130"/>
                <wp:wrapNone/>
                <wp:docPr id="24495087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DEFA" id="Line 17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85pt,14.85pt" to="624.85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8621507</wp:posOffset>
                </wp:positionH>
                <wp:positionV relativeFrom="paragraph">
                  <wp:posOffset>161925</wp:posOffset>
                </wp:positionV>
                <wp:extent cx="9525" cy="466725"/>
                <wp:effectExtent l="12700" t="12700" r="15875" b="15875"/>
                <wp:wrapNone/>
                <wp:docPr id="195434696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A444" id="Line 122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85pt,12.75pt" to="679.6pt,4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878557</wp:posOffset>
                </wp:positionH>
                <wp:positionV relativeFrom="paragraph">
                  <wp:posOffset>172085</wp:posOffset>
                </wp:positionV>
                <wp:extent cx="866775" cy="247650"/>
                <wp:effectExtent l="0" t="0" r="0" b="0"/>
                <wp:wrapNone/>
                <wp:docPr id="1561714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994A6F" w:rsidRDefault="004130AF">
                            <w:pPr>
                              <w:rPr>
                                <w:spacing w:val="48"/>
                              </w:rPr>
                            </w:pPr>
                            <w:r w:rsidRPr="00994A6F">
                              <w:rPr>
                                <w:spacing w:val="48"/>
                              </w:rPr>
                              <w:t>End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36" type="#_x0000_t202" style="position:absolute;margin-left:620.35pt;margin-top:13.55pt;width:68.25pt;height:19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" filled="f" stroked="f">
                <v:path arrowok="t"/>
                <v:textbox>
                  <w:txbxContent>
                    <w:p w:rsidR="004130AF" w:rsidRPr="00994A6F" w:rsidRDefault="004130AF">
                      <w:pPr>
                        <w:rPr>
                          <w:spacing w:val="48"/>
                        </w:rPr>
                      </w:pPr>
                      <w:r w:rsidRPr="00994A6F">
                        <w:rPr>
                          <w:spacing w:val="48"/>
                        </w:rPr>
                        <w:t>Endz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659107</wp:posOffset>
                </wp:positionH>
                <wp:positionV relativeFrom="paragraph">
                  <wp:posOffset>178435</wp:posOffset>
                </wp:positionV>
                <wp:extent cx="0" cy="521970"/>
                <wp:effectExtent l="12700" t="0" r="12700" b="24130"/>
                <wp:wrapNone/>
                <wp:docPr id="242562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5BFF" id="Line 14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14.05pt" to="366.85pt,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516357</wp:posOffset>
                </wp:positionH>
                <wp:positionV relativeFrom="paragraph">
                  <wp:posOffset>188595</wp:posOffset>
                </wp:positionV>
                <wp:extent cx="0" cy="521970"/>
                <wp:effectExtent l="12700" t="0" r="12700" b="24130"/>
                <wp:wrapNone/>
                <wp:docPr id="18740396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25D2" id="Line 15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5pt,14.85pt" to="434.35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992732</wp:posOffset>
                </wp:positionH>
                <wp:positionV relativeFrom="paragraph">
                  <wp:posOffset>198755</wp:posOffset>
                </wp:positionV>
                <wp:extent cx="0" cy="521970"/>
                <wp:effectExtent l="12700" t="0" r="12700" b="24130"/>
                <wp:wrapNone/>
                <wp:docPr id="193658425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51064" id="Line 16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6pt,15.65pt" to="550.6pt,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76619</wp:posOffset>
                </wp:positionH>
                <wp:positionV relativeFrom="paragraph">
                  <wp:posOffset>207869</wp:posOffset>
                </wp:positionV>
                <wp:extent cx="0" cy="695325"/>
                <wp:effectExtent l="12700" t="0" r="12700" b="15875"/>
                <wp:wrapNone/>
                <wp:docPr id="6598689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D3E8A" id="Line 12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6.35pt" to="281.6pt,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62069</wp:posOffset>
                </wp:positionH>
                <wp:positionV relativeFrom="paragraph">
                  <wp:posOffset>188819</wp:posOffset>
                </wp:positionV>
                <wp:extent cx="9525" cy="704850"/>
                <wp:effectExtent l="12700" t="12700" r="15875" b="19050"/>
                <wp:wrapNone/>
                <wp:docPr id="13347278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C7E6" id="Line 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4.85pt" to="115.85pt,7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" strokeweight="2.25pt">
                <o:lock v:ext="edit" shapetype="f"/>
              </v:line>
            </w:pict>
          </mc:Fallback>
        </mc:AlternateContent>
      </w:r>
      <w:r w:rsidR="00106817" w:rsidRPr="00F80388">
        <w:rPr>
          <w:lang w:val="en-GB"/>
        </w:rPr>
        <w:t xml:space="preserve">   </w:t>
      </w:r>
      <w:r w:rsidR="000560F9" w:rsidRPr="00F80388">
        <w:rPr>
          <w:lang w:val="en-GB"/>
        </w:rPr>
        <w:t xml:space="preserve">    </w:t>
      </w:r>
      <w:r w:rsidR="00B6592E" w:rsidRPr="00F80388">
        <w:rPr>
          <w:lang w:val="en-GB"/>
        </w:rPr>
        <w:t xml:space="preserve">                 </w:t>
      </w:r>
      <w:r w:rsidR="00106817" w:rsidRPr="00F80388">
        <w:rPr>
          <w:lang w:val="en-GB"/>
        </w:rPr>
        <w:t xml:space="preserve">  </w:t>
      </w:r>
      <w:r w:rsidR="00B6592E" w:rsidRPr="00F80388">
        <w:rPr>
          <w:lang w:val="en-GB"/>
        </w:rPr>
        <w:t xml:space="preserve"> </w:t>
      </w:r>
      <w:r w:rsidR="00444C1F" w:rsidRPr="00F80388">
        <w:rPr>
          <w:lang w:val="en-GB"/>
        </w:rPr>
        <w:t xml:space="preserve">    </w:t>
      </w:r>
      <w:r w:rsidR="00D16530" w:rsidRPr="00F80388">
        <w:rPr>
          <w:lang w:val="en-GB"/>
        </w:rPr>
        <w:t xml:space="preserve">   </w:t>
      </w:r>
      <w:r w:rsidR="00444C1F" w:rsidRPr="00F80388">
        <w:rPr>
          <w:lang w:val="en-GB"/>
        </w:rPr>
        <w:t xml:space="preserve"> </w:t>
      </w:r>
      <w:r w:rsidR="00106817" w:rsidRPr="00F80388">
        <w:rPr>
          <w:spacing w:val="-12"/>
          <w:sz w:val="28"/>
          <w:szCs w:val="28"/>
          <w:lang w:val="en-GB"/>
        </w:rPr>
        <w:t xml:space="preserve"> </w:t>
      </w:r>
      <w:r w:rsidR="00106817" w:rsidRPr="00F80388">
        <w:rPr>
          <w:spacing w:val="-10"/>
          <w:sz w:val="28"/>
          <w:szCs w:val="28"/>
          <w:lang w:val="en-GB"/>
        </w:rPr>
        <w:t>457 vC</w:t>
      </w:r>
      <w:r w:rsidR="00106817" w:rsidRPr="00F80388">
        <w:rPr>
          <w:sz w:val="28"/>
          <w:szCs w:val="28"/>
          <w:lang w:val="en-GB"/>
        </w:rPr>
        <w:t xml:space="preserve"> </w:t>
      </w:r>
      <w:r w:rsidR="00106817" w:rsidRPr="00F80388">
        <w:rPr>
          <w:lang w:val="en-GB"/>
        </w:rPr>
        <w:t xml:space="preserve"> </w:t>
      </w:r>
      <w:r w:rsidR="00106817" w:rsidRPr="00F80388">
        <w:rPr>
          <w:sz w:val="28"/>
          <w:szCs w:val="28"/>
          <w:lang w:val="en-GB"/>
        </w:rPr>
        <w:t xml:space="preserve"> </w:t>
      </w:r>
      <w:r w:rsidR="00106817" w:rsidRPr="00F80388">
        <w:rPr>
          <w:spacing w:val="-10"/>
          <w:sz w:val="28"/>
          <w:szCs w:val="28"/>
          <w:lang w:val="en-GB"/>
        </w:rPr>
        <w:t xml:space="preserve">408 vC </w:t>
      </w:r>
      <w:r w:rsidR="00106817" w:rsidRPr="00F80388">
        <w:rPr>
          <w:spacing w:val="-8"/>
          <w:sz w:val="28"/>
          <w:szCs w:val="28"/>
          <w:lang w:val="en-GB"/>
        </w:rPr>
        <w:t xml:space="preserve">  </w:t>
      </w:r>
      <w:r w:rsidR="00B6592E" w:rsidRPr="00F80388">
        <w:rPr>
          <w:sz w:val="28"/>
          <w:szCs w:val="28"/>
          <w:lang w:val="en-GB"/>
        </w:rPr>
        <w:t xml:space="preserve"> </w:t>
      </w:r>
      <w:r w:rsidR="00444C1F" w:rsidRPr="00F80388">
        <w:rPr>
          <w:sz w:val="28"/>
          <w:szCs w:val="28"/>
          <w:lang w:val="en-GB"/>
        </w:rPr>
        <w:t xml:space="preserve"> </w:t>
      </w:r>
      <w:r w:rsidR="00106817" w:rsidRPr="00F80388">
        <w:rPr>
          <w:sz w:val="28"/>
          <w:szCs w:val="28"/>
          <w:lang w:val="en-GB"/>
        </w:rPr>
        <w:t xml:space="preserve">    </w:t>
      </w:r>
      <w:r w:rsidR="00D16530" w:rsidRPr="00F80388">
        <w:rPr>
          <w:sz w:val="28"/>
          <w:szCs w:val="28"/>
          <w:lang w:val="en-GB"/>
        </w:rPr>
        <w:t xml:space="preserve">  </w:t>
      </w:r>
      <w:r w:rsidR="00106817" w:rsidRPr="00F80388">
        <w:rPr>
          <w:sz w:val="28"/>
          <w:szCs w:val="28"/>
          <w:lang w:val="en-GB"/>
        </w:rPr>
        <w:t xml:space="preserve">  </w:t>
      </w:r>
      <w:r w:rsidR="00106817" w:rsidRPr="00F80388">
        <w:rPr>
          <w:spacing w:val="-10"/>
          <w:sz w:val="28"/>
          <w:szCs w:val="28"/>
          <w:lang w:val="en-GB"/>
        </w:rPr>
        <w:t>27 nC</w:t>
      </w:r>
      <w:r w:rsidR="00106817" w:rsidRPr="00F80388">
        <w:rPr>
          <w:sz w:val="28"/>
          <w:szCs w:val="28"/>
          <w:lang w:val="en-GB"/>
        </w:rPr>
        <w:t xml:space="preserve">    </w:t>
      </w:r>
      <w:r w:rsidR="00106817" w:rsidRPr="00F80388">
        <w:rPr>
          <w:spacing w:val="-10"/>
          <w:sz w:val="28"/>
          <w:szCs w:val="28"/>
          <w:lang w:val="en-GB"/>
        </w:rPr>
        <w:t>34 nC</w:t>
      </w:r>
      <w:r w:rsidR="00106817" w:rsidRPr="00F80388">
        <w:rPr>
          <w:sz w:val="28"/>
          <w:szCs w:val="28"/>
          <w:lang w:val="en-GB"/>
        </w:rPr>
        <w:t xml:space="preserve">         </w:t>
      </w:r>
      <w:r w:rsidR="00444C1F" w:rsidRPr="00F80388">
        <w:rPr>
          <w:sz w:val="28"/>
          <w:szCs w:val="28"/>
          <w:lang w:val="en-GB"/>
        </w:rPr>
        <w:t xml:space="preserve">  </w:t>
      </w:r>
      <w:r w:rsidR="00106817" w:rsidRPr="00F80388">
        <w:rPr>
          <w:sz w:val="28"/>
          <w:szCs w:val="28"/>
          <w:lang w:val="en-GB"/>
        </w:rPr>
        <w:t xml:space="preserve">  508 nC    </w:t>
      </w:r>
      <w:r w:rsidR="005E3F2A" w:rsidRPr="00F80388">
        <w:rPr>
          <w:sz w:val="28"/>
          <w:szCs w:val="28"/>
          <w:lang w:val="en-GB"/>
        </w:rPr>
        <w:t xml:space="preserve"> </w:t>
      </w:r>
      <w:r w:rsidR="00B311BB" w:rsidRPr="00F80388">
        <w:rPr>
          <w:sz w:val="28"/>
          <w:szCs w:val="28"/>
          <w:lang w:val="en-GB"/>
        </w:rPr>
        <w:t xml:space="preserve"> </w:t>
      </w:r>
      <w:r w:rsidR="00106817" w:rsidRPr="00F80388">
        <w:rPr>
          <w:sz w:val="28"/>
          <w:szCs w:val="28"/>
          <w:lang w:val="en-GB"/>
        </w:rPr>
        <w:t xml:space="preserve">  53</w:t>
      </w:r>
      <w:r w:rsidR="005E3F2A" w:rsidRPr="00F80388">
        <w:rPr>
          <w:sz w:val="28"/>
          <w:szCs w:val="28"/>
          <w:lang w:val="en-GB"/>
        </w:rPr>
        <w:t xml:space="preserve">8 nC                  </w:t>
      </w:r>
      <w:r w:rsidR="00106817" w:rsidRPr="00F80388">
        <w:rPr>
          <w:sz w:val="28"/>
          <w:szCs w:val="28"/>
          <w:lang w:val="en-GB"/>
        </w:rPr>
        <w:t xml:space="preserve">  1798 nC       1844 nC</w:t>
      </w:r>
      <w:r w:rsidR="00994A6F" w:rsidRPr="00F80388">
        <w:rPr>
          <w:sz w:val="28"/>
          <w:szCs w:val="28"/>
          <w:lang w:val="en-GB"/>
        </w:rPr>
        <w:t xml:space="preserve">      </w:t>
      </w:r>
      <w:r w:rsidR="00994A6F" w:rsidRPr="00F80388">
        <w:rPr>
          <w:sz w:val="32"/>
          <w:szCs w:val="32"/>
          <w:lang w:val="en-GB"/>
        </w:rPr>
        <w:t xml:space="preserve"> </w:t>
      </w:r>
    </w:p>
    <w:p w:rsidR="00106817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003649</wp:posOffset>
                </wp:positionH>
                <wp:positionV relativeFrom="paragraph">
                  <wp:posOffset>159908</wp:posOffset>
                </wp:positionV>
                <wp:extent cx="7843283" cy="0"/>
                <wp:effectExtent l="0" t="0" r="5715" b="12700"/>
                <wp:wrapNone/>
                <wp:docPr id="8722080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43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09AA" id="Line 5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2.6pt" to="696.6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" strokecolor="#969696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71819</wp:posOffset>
                </wp:positionH>
                <wp:positionV relativeFrom="paragraph">
                  <wp:posOffset>26259</wp:posOffset>
                </wp:positionV>
                <wp:extent cx="0" cy="200025"/>
                <wp:effectExtent l="0" t="0" r="12700" b="15875"/>
                <wp:wrapNone/>
                <wp:docPr id="74282394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ADB4" id="Line 37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2.05pt" to="257.6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62144</wp:posOffset>
                </wp:positionH>
                <wp:positionV relativeFrom="paragraph">
                  <wp:posOffset>12924</wp:posOffset>
                </wp:positionV>
                <wp:extent cx="9525" cy="676275"/>
                <wp:effectExtent l="12700" t="12700" r="15875" b="22225"/>
                <wp:wrapNone/>
                <wp:docPr id="19215682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7AFD5" id="Line 10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pt" to="163.1pt,5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95594</wp:posOffset>
                </wp:positionH>
                <wp:positionV relativeFrom="paragraph">
                  <wp:posOffset>22449</wp:posOffset>
                </wp:positionV>
                <wp:extent cx="0" cy="676275"/>
                <wp:effectExtent l="12700" t="0" r="12700" b="22225"/>
                <wp:wrapNone/>
                <wp:docPr id="1818167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1A40" id="Line 1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.75pt" to="235.85pt,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" strokeweight="2.25pt">
                <o:lock v:ext="edit" shapetype="f"/>
              </v:line>
            </w:pict>
          </mc:Fallback>
        </mc:AlternateContent>
      </w:r>
    </w:p>
    <w:p w:rsidR="00106817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001507</wp:posOffset>
                </wp:positionH>
                <wp:positionV relativeFrom="paragraph">
                  <wp:posOffset>40523</wp:posOffset>
                </wp:positionV>
                <wp:extent cx="7843283" cy="0"/>
                <wp:effectExtent l="0" t="38100" r="0" b="38100"/>
                <wp:wrapNone/>
                <wp:docPr id="1166850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843283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34199" id="Line 2" o:spid="_x0000_s1026" style="position:absolute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3.2pt" to="696.45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" strokecolor="#969696" strokeweight="6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004720</wp:posOffset>
                </wp:positionH>
                <wp:positionV relativeFrom="paragraph">
                  <wp:posOffset>79859</wp:posOffset>
                </wp:positionV>
                <wp:extent cx="7839534" cy="2579"/>
                <wp:effectExtent l="0" t="0" r="22225" b="22860"/>
                <wp:wrapNone/>
                <wp:docPr id="13536256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39534" cy="25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EB62" id="Line 3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6.3pt" to="696.4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" strokecolor="#969696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04919</wp:posOffset>
                </wp:positionH>
                <wp:positionV relativeFrom="paragraph">
                  <wp:posOffset>160879</wp:posOffset>
                </wp:positionV>
                <wp:extent cx="809625" cy="394335"/>
                <wp:effectExtent l="0" t="0" r="0" b="0"/>
                <wp:wrapNone/>
                <wp:docPr id="1413171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E25C6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 xml:space="preserve"> Wochen</w:t>
                            </w:r>
                          </w:p>
                          <w:p w:rsidR="004130AF" w:rsidRPr="00E25C6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49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margin-left:110.6pt;margin-top:12.65pt;width:63.75pt;height:31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" filled="f" stroked="f">
                <v:path arrowok="t"/>
                <v:textbox>
                  <w:txbxContent>
                    <w:p w:rsidR="004130AF" w:rsidRPr="00E25C6B" w:rsidRDefault="004130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E25C6B">
                        <w:rPr>
                          <w:sz w:val="20"/>
                          <w:szCs w:val="20"/>
                        </w:rPr>
                        <w:t xml:space="preserve"> Wochen</w:t>
                      </w:r>
                    </w:p>
                    <w:p w:rsidR="004130AF" w:rsidRPr="00E25C6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49 Jah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28819</wp:posOffset>
                </wp:positionH>
                <wp:positionV relativeFrom="paragraph">
                  <wp:posOffset>151354</wp:posOffset>
                </wp:positionV>
                <wp:extent cx="771525" cy="377825"/>
                <wp:effectExtent l="0" t="0" r="0" b="0"/>
                <wp:wrapNone/>
                <wp:docPr id="2660811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E25C6B" w:rsidRDefault="004130AF" w:rsidP="006D16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 xml:space="preserve">62 Wochen </w:t>
                            </w:r>
                          </w:p>
                          <w:p w:rsidR="004130AF" w:rsidRPr="00E25C6B" w:rsidRDefault="004130AF" w:rsidP="006D16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434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8" type="#_x0000_t202" style="position:absolute;margin-left:167.6pt;margin-top:11.9pt;width:60.75pt;height:29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" filled="f" stroked="f">
                <v:path arrowok="t"/>
                <v:textbox>
                  <w:txbxContent>
                    <w:p w:rsidR="004130AF" w:rsidRPr="00E25C6B" w:rsidRDefault="004130AF" w:rsidP="006D16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 xml:space="preserve">62 Wochen </w:t>
                      </w:r>
                    </w:p>
                    <w:p w:rsidR="004130AF" w:rsidRPr="00E25C6B" w:rsidRDefault="004130AF" w:rsidP="006D16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434 Jahre</w:t>
                      </w:r>
                    </w:p>
                  </w:txbxContent>
                </v:textbox>
              </v:shape>
            </w:pict>
          </mc:Fallback>
        </mc:AlternateContent>
      </w:r>
    </w:p>
    <w:p w:rsidR="00106817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557509</wp:posOffset>
                </wp:positionH>
                <wp:positionV relativeFrom="paragraph">
                  <wp:posOffset>136114</wp:posOffset>
                </wp:positionV>
                <wp:extent cx="942975" cy="638175"/>
                <wp:effectExtent l="0" t="0" r="9525" b="9525"/>
                <wp:wrapNone/>
                <wp:docPr id="107441198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EA87F" id="Rectangle 119" o:spid="_x0000_s1026" style="position:absolute;margin-left:595.1pt;margin-top:10.7pt;width:74.25pt;height:50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" strokecolor="gray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509884</wp:posOffset>
                </wp:positionH>
                <wp:positionV relativeFrom="paragraph">
                  <wp:posOffset>107539</wp:posOffset>
                </wp:positionV>
                <wp:extent cx="1085850" cy="666750"/>
                <wp:effectExtent l="0" t="0" r="0" b="0"/>
                <wp:wrapNone/>
                <wp:docPr id="5532049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AF52A8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2A8">
                              <w:rPr>
                                <w:sz w:val="20"/>
                                <w:szCs w:val="20"/>
                              </w:rPr>
                              <w:t xml:space="preserve">En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er</w:t>
                            </w:r>
                            <w:r w:rsidRPr="00AF52A8">
                              <w:rPr>
                                <w:sz w:val="20"/>
                                <w:szCs w:val="20"/>
                              </w:rPr>
                              <w:t xml:space="preserve"> proph.</w:t>
                            </w:r>
                          </w:p>
                          <w:p w:rsidR="004130AF" w:rsidRPr="00AF52A8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2A8">
                              <w:rPr>
                                <w:sz w:val="20"/>
                                <w:szCs w:val="20"/>
                              </w:rPr>
                              <w:t>Ze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gab</w:t>
                            </w:r>
                            <w:r w:rsidRPr="00AF52A8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30AF" w:rsidRPr="00AF52A8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2A8">
                              <w:rPr>
                                <w:sz w:val="20"/>
                                <w:szCs w:val="20"/>
                              </w:rPr>
                              <w:t>Versöhnungstag</w:t>
                            </w:r>
                          </w:p>
                          <w:p w:rsidR="004130AF" w:rsidRPr="00AF52A8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2A8">
                              <w:rPr>
                                <w:sz w:val="20"/>
                                <w:szCs w:val="20"/>
                              </w:rPr>
                              <w:t>Dan.7,9;8,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39" type="#_x0000_t202" style="position:absolute;margin-left:591.35pt;margin-top:8.45pt;width:85.5pt;height:52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" filled="f" stroked="f">
                <v:path arrowok="t"/>
                <v:textbox>
                  <w:txbxContent>
                    <w:p w:rsidR="004130AF" w:rsidRPr="00AF52A8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AF52A8">
                        <w:rPr>
                          <w:sz w:val="20"/>
                          <w:szCs w:val="20"/>
                        </w:rPr>
                        <w:t xml:space="preserve">Ende </w:t>
                      </w:r>
                      <w:r>
                        <w:rPr>
                          <w:sz w:val="20"/>
                          <w:szCs w:val="20"/>
                        </w:rPr>
                        <w:t>aller</w:t>
                      </w:r>
                      <w:r w:rsidRPr="00AF52A8">
                        <w:rPr>
                          <w:sz w:val="20"/>
                          <w:szCs w:val="20"/>
                        </w:rPr>
                        <w:t xml:space="preserve"> proph.</w:t>
                      </w:r>
                    </w:p>
                    <w:p w:rsidR="004130AF" w:rsidRPr="00AF52A8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AF52A8">
                        <w:rPr>
                          <w:sz w:val="20"/>
                          <w:szCs w:val="20"/>
                        </w:rPr>
                        <w:t>Zeit</w:t>
                      </w:r>
                      <w:r>
                        <w:rPr>
                          <w:sz w:val="20"/>
                          <w:szCs w:val="20"/>
                        </w:rPr>
                        <w:t>angab</w:t>
                      </w:r>
                      <w:r w:rsidRPr="00AF52A8">
                        <w:rPr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130AF" w:rsidRPr="00AF52A8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AF52A8">
                        <w:rPr>
                          <w:sz w:val="20"/>
                          <w:szCs w:val="20"/>
                        </w:rPr>
                        <w:t>Versöhnungstag</w:t>
                      </w:r>
                    </w:p>
                    <w:p w:rsidR="004130AF" w:rsidRPr="00AF52A8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AF52A8">
                        <w:rPr>
                          <w:sz w:val="20"/>
                          <w:szCs w:val="20"/>
                        </w:rPr>
                        <w:t>Dan.7,9;8,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267312</wp:posOffset>
                </wp:positionH>
                <wp:positionV relativeFrom="paragraph">
                  <wp:posOffset>141829</wp:posOffset>
                </wp:positionV>
                <wp:extent cx="721995" cy="633730"/>
                <wp:effectExtent l="0" t="0" r="14605" b="13970"/>
                <wp:wrapNone/>
                <wp:docPr id="162043755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18C3E" id="Rectangle 51" o:spid="_x0000_s1026" style="position:absolute;margin-left:336pt;margin-top:11.15pt;width:56.85pt;height:49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" strokecolor="#969696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201907</wp:posOffset>
                </wp:positionH>
                <wp:positionV relativeFrom="paragraph">
                  <wp:posOffset>107539</wp:posOffset>
                </wp:positionV>
                <wp:extent cx="885825" cy="714375"/>
                <wp:effectExtent l="0" t="0" r="0" b="0"/>
                <wp:wrapNone/>
                <wp:docPr id="135163230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B311B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 xml:space="preserve">Gräuel der </w:t>
                            </w:r>
                          </w:p>
                          <w:p w:rsidR="004130AF" w:rsidRPr="00B311B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Verwüstung</w:t>
                            </w:r>
                          </w:p>
                          <w:p w:rsidR="004130AF" w:rsidRPr="00B311BB" w:rsidRDefault="00413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e</w:t>
                            </w:r>
                            <w:r w:rsidRPr="00B311BB">
                              <w:rPr>
                                <w:sz w:val="20"/>
                                <w:szCs w:val="20"/>
                              </w:rPr>
                              <w:t xml:space="preserve"> heidn. 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311BB">
                              <w:rPr>
                                <w:sz w:val="18"/>
                                <w:szCs w:val="18"/>
                              </w:rPr>
                              <w:t>Dan.8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0" type="#_x0000_t202" style="position:absolute;margin-left:330.85pt;margin-top:8.45pt;width:69.75pt;height:56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" filled="f" stroked="f">
                <v:path arrowok="t"/>
                <v:textbox>
                  <w:txbxContent>
                    <w:p w:rsidR="004130AF" w:rsidRPr="00B311B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 xml:space="preserve">Gräuel der </w:t>
                      </w:r>
                    </w:p>
                    <w:p w:rsidR="004130AF" w:rsidRPr="00B311B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Verwüstung</w:t>
                      </w:r>
                    </w:p>
                    <w:p w:rsidR="004130AF" w:rsidRPr="00B311BB" w:rsidRDefault="004130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e</w:t>
                      </w:r>
                      <w:r w:rsidRPr="00B311BB">
                        <w:rPr>
                          <w:sz w:val="20"/>
                          <w:szCs w:val="20"/>
                        </w:rPr>
                        <w:t xml:space="preserve"> heidn. Ro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B311BB">
                        <w:rPr>
                          <w:sz w:val="18"/>
                          <w:szCs w:val="18"/>
                        </w:rPr>
                        <w:t>Dan.8,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036222</wp:posOffset>
                </wp:positionH>
                <wp:positionV relativeFrom="paragraph">
                  <wp:posOffset>143958</wp:posOffset>
                </wp:positionV>
                <wp:extent cx="1043305" cy="632460"/>
                <wp:effectExtent l="0" t="0" r="10795" b="15240"/>
                <wp:wrapNone/>
                <wp:docPr id="193875640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30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37D4" id="Rectangle 54" o:spid="_x0000_s1026" style="position:absolute;margin-left:396.55pt;margin-top:11.35pt;width:82.15pt;height:49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" strokecolor="#969696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954942</wp:posOffset>
                </wp:positionH>
                <wp:positionV relativeFrom="paragraph">
                  <wp:posOffset>134433</wp:posOffset>
                </wp:positionV>
                <wp:extent cx="1219200" cy="655955"/>
                <wp:effectExtent l="0" t="0" r="0" b="0"/>
                <wp:wrapNone/>
                <wp:docPr id="64463010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F64DEB" w:rsidRDefault="004130AF" w:rsidP="002E092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88">
                              <w:rPr>
                                <w:spacing w:val="-4"/>
                                <w:sz w:val="20"/>
                                <w:szCs w:val="20"/>
                              </w:rPr>
                              <w:t>Ks.Justinian I.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stattet </w:t>
                            </w:r>
                            <w:r w:rsidRPr="002051A2">
                              <w:rPr>
                                <w:spacing w:val="-6"/>
                                <w:sz w:val="20"/>
                                <w:szCs w:val="20"/>
                              </w:rPr>
                              <w:t>röm</w:t>
                            </w:r>
                            <w:r w:rsidRPr="002051A2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051A2">
                              <w:rPr>
                                <w:spacing w:val="-6"/>
                                <w:sz w:val="20"/>
                                <w:szCs w:val="20"/>
                              </w:rPr>
                              <w:t>Bischof</w:t>
                            </w:r>
                            <w:r w:rsidRPr="002051A2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051A2">
                              <w:rPr>
                                <w:spacing w:val="-6"/>
                                <w:sz w:val="20"/>
                                <w:szCs w:val="20"/>
                              </w:rPr>
                              <w:t>m.</w:t>
                            </w:r>
                            <w:r w:rsidRPr="002051A2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1A2">
                              <w:rPr>
                                <w:spacing w:val="-6"/>
                                <w:sz w:val="20"/>
                                <w:szCs w:val="20"/>
                              </w:rPr>
                              <w:t>polit</w:t>
                            </w:r>
                            <w:r w:rsidRPr="002051A2">
                              <w:rPr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Macht aus. </w:t>
                            </w: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Of.13,2b</w:t>
                            </w:r>
                            <w:r w:rsidRPr="00F64DEB">
                              <w:rPr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an.</w:t>
                            </w:r>
                            <w:r w:rsidRPr="00F64DEB">
                              <w:rPr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7,25;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Of.12,14</w:t>
                            </w:r>
                          </w:p>
                          <w:p w:rsidR="004130AF" w:rsidRPr="00F64DEB" w:rsidRDefault="004130AF" w:rsidP="002E092C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4DEB">
                              <w:rPr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Of.12,14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1" type="#_x0000_t202" style="position:absolute;margin-left:390.15pt;margin-top:10.6pt;width:96pt;height:51.6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" filled="f" stroked="f">
                <v:path arrowok="t"/>
                <v:textbox>
                  <w:txbxContent>
                    <w:p w:rsidR="004130AF" w:rsidRPr="00F64DEB" w:rsidRDefault="004130AF" w:rsidP="002E092C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88">
                        <w:rPr>
                          <w:spacing w:val="-4"/>
                          <w:sz w:val="20"/>
                          <w:szCs w:val="20"/>
                        </w:rPr>
                        <w:t>Ks.Justinian I.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 stattet </w:t>
                      </w:r>
                      <w:r w:rsidRPr="002051A2">
                        <w:rPr>
                          <w:spacing w:val="-6"/>
                          <w:sz w:val="20"/>
                          <w:szCs w:val="20"/>
                        </w:rPr>
                        <w:t>röm</w:t>
                      </w:r>
                      <w:r w:rsidRPr="002051A2">
                        <w:rPr>
                          <w:spacing w:val="-6"/>
                          <w:sz w:val="16"/>
                          <w:szCs w:val="16"/>
                        </w:rPr>
                        <w:t xml:space="preserve">. </w:t>
                      </w:r>
                      <w:r w:rsidRPr="002051A2">
                        <w:rPr>
                          <w:spacing w:val="-6"/>
                          <w:sz w:val="20"/>
                          <w:szCs w:val="20"/>
                        </w:rPr>
                        <w:t>Bischof</w:t>
                      </w:r>
                      <w:r w:rsidRPr="002051A2">
                        <w:rPr>
                          <w:spacing w:val="-6"/>
                          <w:sz w:val="16"/>
                          <w:szCs w:val="16"/>
                        </w:rPr>
                        <w:t xml:space="preserve">  </w:t>
                      </w:r>
                      <w:r w:rsidRPr="002051A2">
                        <w:rPr>
                          <w:spacing w:val="-6"/>
                          <w:sz w:val="20"/>
                          <w:szCs w:val="20"/>
                        </w:rPr>
                        <w:t>m.</w:t>
                      </w:r>
                      <w:r w:rsidRPr="002051A2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051A2">
                        <w:rPr>
                          <w:spacing w:val="-6"/>
                          <w:sz w:val="20"/>
                          <w:szCs w:val="20"/>
                        </w:rPr>
                        <w:t>polit</w:t>
                      </w:r>
                      <w:r w:rsidRPr="002051A2">
                        <w:rPr>
                          <w:spacing w:val="-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64DEB">
                        <w:rPr>
                          <w:spacing w:val="-4"/>
                          <w:sz w:val="20"/>
                          <w:szCs w:val="20"/>
                        </w:rPr>
                        <w:t xml:space="preserve">Macht aus. </w:t>
                      </w:r>
                      <w:r w:rsidRPr="00F64DEB"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>Of.13,2b</w:t>
                      </w:r>
                      <w:r w:rsidRPr="00F64DEB">
                        <w:rPr>
                          <w:spacing w:val="-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DEB"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>Dan.</w:t>
                      </w:r>
                      <w:r w:rsidRPr="00F64DEB">
                        <w:rPr>
                          <w:spacing w:val="-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DEB"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>7,25;</w:t>
                      </w:r>
                      <w:r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64DEB"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 xml:space="preserve"> Of.12,14</w:t>
                      </w:r>
                    </w:p>
                    <w:p w:rsidR="004130AF" w:rsidRPr="00F64DEB" w:rsidRDefault="004130AF" w:rsidP="002E092C">
                      <w:pPr>
                        <w:jc w:val="center"/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F64DEB">
                        <w:rPr>
                          <w:spacing w:val="-4"/>
                          <w:sz w:val="20"/>
                          <w:szCs w:val="20"/>
                          <w:lang w:val="en-GB"/>
                        </w:rPr>
                        <w:t xml:space="preserve"> Of.12,14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481632</wp:posOffset>
                </wp:positionH>
                <wp:positionV relativeFrom="paragraph">
                  <wp:posOffset>130922</wp:posOffset>
                </wp:positionV>
                <wp:extent cx="1029335" cy="640715"/>
                <wp:effectExtent l="0" t="0" r="12065" b="6985"/>
                <wp:wrapNone/>
                <wp:docPr id="5757995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33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BF0F" id="Rectangle 63" o:spid="_x0000_s1026" style="position:absolute;margin-left:510.35pt;margin-top:10.3pt;width:81.05pt;height:50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" strokecolor="#969696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420672</wp:posOffset>
                </wp:positionH>
                <wp:positionV relativeFrom="paragraph">
                  <wp:posOffset>94092</wp:posOffset>
                </wp:positionV>
                <wp:extent cx="1190625" cy="714375"/>
                <wp:effectExtent l="0" t="0" r="0" b="0"/>
                <wp:wrapNone/>
                <wp:docPr id="82701106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B311B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1BB">
                              <w:rPr>
                                <w:sz w:val="20"/>
                                <w:szCs w:val="20"/>
                              </w:rPr>
                              <w:t>‚Töd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che </w:t>
                            </w:r>
                            <w:r w:rsidRPr="00B311BB">
                              <w:rPr>
                                <w:sz w:val="20"/>
                                <w:szCs w:val="20"/>
                              </w:rPr>
                              <w:t xml:space="preserve">Wunde’ Napoleons General Berthier nimmt Pp.        </w:t>
                            </w:r>
                          </w:p>
                          <w:p w:rsidR="004130AF" w:rsidRPr="00B311B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us VI</w:t>
                            </w:r>
                            <w:r w:rsidRPr="00B311BB">
                              <w:rPr>
                                <w:sz w:val="20"/>
                                <w:szCs w:val="20"/>
                              </w:rPr>
                              <w:t xml:space="preserve">  gef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2" type="#_x0000_t202" style="position:absolute;margin-left:505.55pt;margin-top:7.4pt;width:93.75pt;height:56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" filled="f" stroked="f">
                <v:path arrowok="t"/>
                <v:textbox>
                  <w:txbxContent>
                    <w:p w:rsidR="004130AF" w:rsidRPr="00B311B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B311BB">
                        <w:rPr>
                          <w:sz w:val="20"/>
                          <w:szCs w:val="20"/>
                        </w:rPr>
                        <w:t>‚Tödl</w:t>
                      </w:r>
                      <w:r>
                        <w:rPr>
                          <w:sz w:val="20"/>
                          <w:szCs w:val="20"/>
                        </w:rPr>
                        <w:t xml:space="preserve">iche </w:t>
                      </w:r>
                      <w:r w:rsidRPr="00B311BB">
                        <w:rPr>
                          <w:sz w:val="20"/>
                          <w:szCs w:val="20"/>
                        </w:rPr>
                        <w:t xml:space="preserve">Wunde’ Napoleons General Berthier nimmt Pp.        </w:t>
                      </w:r>
                    </w:p>
                    <w:p w:rsidR="004130AF" w:rsidRPr="00B311BB" w:rsidRDefault="004130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us VI</w:t>
                      </w:r>
                      <w:r w:rsidRPr="00B311BB">
                        <w:rPr>
                          <w:sz w:val="20"/>
                          <w:szCs w:val="20"/>
                        </w:rPr>
                        <w:t xml:space="preserve">  gef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71594</wp:posOffset>
                </wp:positionH>
                <wp:positionV relativeFrom="paragraph">
                  <wp:posOffset>47849</wp:posOffset>
                </wp:positionV>
                <wp:extent cx="2095500" cy="285750"/>
                <wp:effectExtent l="0" t="0" r="12700" b="19050"/>
                <wp:wrapNone/>
                <wp:docPr id="202487181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58C1A" id="Rectangle 78" o:spid="_x0000_s1026" style="position:absolute;margin-left:115.85pt;margin-top:3.75pt;width:165pt;height:22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" filled="f" strokecolor="gray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47969</wp:posOffset>
                </wp:positionH>
                <wp:positionV relativeFrom="paragraph">
                  <wp:posOffset>9749</wp:posOffset>
                </wp:positionV>
                <wp:extent cx="695325" cy="381000"/>
                <wp:effectExtent l="0" t="0" r="0" b="0"/>
                <wp:wrapNone/>
                <wp:docPr id="5122699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Pr="00E25C6B" w:rsidRDefault="004130AF" w:rsidP="006D16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1 Woche</w:t>
                            </w:r>
                          </w:p>
                          <w:p w:rsidR="004130AF" w:rsidRPr="00E25C6B" w:rsidRDefault="004130AF" w:rsidP="006D16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7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3" type="#_x0000_t202" style="position:absolute;margin-left:232.1pt;margin-top:.75pt;width:54.75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" filled="f" stroked="f">
                <v:path arrowok="t"/>
                <v:textbox>
                  <w:txbxContent>
                    <w:p w:rsidR="004130AF" w:rsidRPr="00E25C6B" w:rsidRDefault="004130AF" w:rsidP="006D16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1 Woche</w:t>
                      </w:r>
                    </w:p>
                    <w:p w:rsidR="004130AF" w:rsidRPr="00E25C6B" w:rsidRDefault="004130AF" w:rsidP="006D16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7 Jahre</w:t>
                      </w:r>
                    </w:p>
                  </w:txbxContent>
                </v:textbox>
              </v:shape>
            </w:pict>
          </mc:Fallback>
        </mc:AlternateContent>
      </w:r>
    </w:p>
    <w:p w:rsidR="00106817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00194</wp:posOffset>
                </wp:positionH>
                <wp:positionV relativeFrom="paragraph">
                  <wp:posOffset>134844</wp:posOffset>
                </wp:positionV>
                <wp:extent cx="1790700" cy="438150"/>
                <wp:effectExtent l="0" t="0" r="0" b="0"/>
                <wp:wrapNone/>
                <wp:docPr id="11958450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 xml:space="preserve">hebräisc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deuten ‚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>Wochen’</w:t>
                            </w:r>
                          </w:p>
                          <w:p w:rsidR="004130AF" w:rsidRPr="00E25C6B" w:rsidRDefault="004130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5C6B">
                              <w:rPr>
                                <w:sz w:val="20"/>
                                <w:szCs w:val="20"/>
                              </w:rPr>
                              <w:t>Ze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von S</w:t>
                            </w:r>
                            <w:r w:rsidRPr="00E25C6B">
                              <w:rPr>
                                <w:sz w:val="20"/>
                                <w:szCs w:val="20"/>
                              </w:rPr>
                              <w:t>ieb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4" type="#_x0000_t202" style="position:absolute;margin-left:133.85pt;margin-top:10.6pt;width:141pt;height:3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" filled="f" stroked="f">
                <v:path arrowok="t"/>
                <v:textbox>
                  <w:txbxContent>
                    <w:p w:rsidR="004130AF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 xml:space="preserve">hebräisch </w:t>
                      </w:r>
                      <w:r>
                        <w:rPr>
                          <w:sz w:val="20"/>
                          <w:szCs w:val="20"/>
                        </w:rPr>
                        <w:t>bedeuten ‚</w:t>
                      </w:r>
                      <w:r w:rsidRPr="00E25C6B">
                        <w:rPr>
                          <w:sz w:val="20"/>
                          <w:szCs w:val="20"/>
                        </w:rPr>
                        <w:t>Wochen’</w:t>
                      </w:r>
                    </w:p>
                    <w:p w:rsidR="004130AF" w:rsidRPr="00E25C6B" w:rsidRDefault="004130AF">
                      <w:pPr>
                        <w:rPr>
                          <w:sz w:val="20"/>
                          <w:szCs w:val="20"/>
                        </w:rPr>
                      </w:pPr>
                      <w:r w:rsidRPr="00E25C6B">
                        <w:rPr>
                          <w:sz w:val="20"/>
                          <w:szCs w:val="20"/>
                        </w:rPr>
                        <w:t>Zeite</w:t>
                      </w:r>
                      <w:r>
                        <w:rPr>
                          <w:sz w:val="20"/>
                          <w:szCs w:val="20"/>
                        </w:rPr>
                        <w:t>n von S</w:t>
                      </w:r>
                      <w:r w:rsidRPr="00E25C6B">
                        <w:rPr>
                          <w:sz w:val="20"/>
                          <w:szCs w:val="20"/>
                        </w:rPr>
                        <w:t>ieben</w:t>
                      </w:r>
                      <w:r>
                        <w:rPr>
                          <w:sz w:val="20"/>
                          <w:szCs w:val="20"/>
                        </w:rPr>
                        <w:t>ern</w:t>
                      </w:r>
                    </w:p>
                  </w:txbxContent>
                </v:textbox>
              </v:shape>
            </w:pict>
          </mc:Fallback>
        </mc:AlternateContent>
      </w:r>
    </w:p>
    <w:p w:rsidR="0025169E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71407</wp:posOffset>
                </wp:positionH>
                <wp:positionV relativeFrom="paragraph">
                  <wp:posOffset>135106</wp:posOffset>
                </wp:positionV>
                <wp:extent cx="0" cy="101449"/>
                <wp:effectExtent l="12700" t="12700" r="12700" b="635"/>
                <wp:wrapNone/>
                <wp:docPr id="1200234603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0144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3AC0" id="Line 380" o:spid="_x0000_s1026" style="position:absolute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0.65pt" to="115.8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" strokeweight="2.25pt">
                <o:lock v:ext="edit" shapetype="f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66907</wp:posOffset>
                </wp:positionH>
                <wp:positionV relativeFrom="paragraph">
                  <wp:posOffset>136374</wp:posOffset>
                </wp:positionV>
                <wp:extent cx="0" cy="101449"/>
                <wp:effectExtent l="12700" t="12700" r="12700" b="635"/>
                <wp:wrapNone/>
                <wp:docPr id="1892900237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0144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33FFC" id="Line 381" o:spid="_x0000_s1026" style="position:absolute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10.75pt" to="280.8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" strokeweight="2.25pt">
                <o:lock v:ext="edit" shapetype="f"/>
              </v:line>
            </w:pict>
          </mc:Fallback>
        </mc:AlternateContent>
      </w:r>
    </w:p>
    <w:p w:rsidR="002F7FA0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44457</wp:posOffset>
                </wp:positionH>
                <wp:positionV relativeFrom="paragraph">
                  <wp:posOffset>155724</wp:posOffset>
                </wp:positionV>
                <wp:extent cx="1524000" cy="228600"/>
                <wp:effectExtent l="0" t="0" r="12700" b="12700"/>
                <wp:wrapNone/>
                <wp:docPr id="174345738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E015" id="Rectangle 384" o:spid="_x0000_s1026" style="position:absolute;margin-left:137.35pt;margin-top:12.25pt;width:120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" strokecolor="gray">
                <v:path arrowok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87307</wp:posOffset>
                </wp:positionH>
                <wp:positionV relativeFrom="paragraph">
                  <wp:posOffset>150009</wp:posOffset>
                </wp:positionV>
                <wp:extent cx="1666875" cy="240030"/>
                <wp:effectExtent l="0" t="0" r="0" b="0"/>
                <wp:wrapNone/>
                <wp:docPr id="5133549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Default="004130AF">
                            <w:r>
                              <w:t>70 ‚WOCHEN’ Dan.9,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5" type="#_x0000_t202" style="position:absolute;margin-left:132.85pt;margin-top:11.8pt;width:131.25pt;height:18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" filled="f" stroked="f" strokecolor="gray">
                <v:path arrowok="t"/>
                <v:textbox>
                  <w:txbxContent>
                    <w:p w:rsidR="004130AF" w:rsidRDefault="004130AF">
                      <w:r>
                        <w:t>70 ‚WOCHEN’ Dan.9,24</w:t>
                      </w:r>
                    </w:p>
                  </w:txbxContent>
                </v:textbox>
              </v:shape>
            </w:pict>
          </mc:Fallback>
        </mc:AlternateContent>
      </w:r>
    </w:p>
    <w:p w:rsidR="002F7FA0" w:rsidRPr="00F80388" w:rsidRDefault="002F7FA0">
      <w:pPr>
        <w:rPr>
          <w:lang w:val="en-GB"/>
        </w:rPr>
      </w:pPr>
    </w:p>
    <w:p w:rsidR="002F7FA0" w:rsidRPr="00F80388" w:rsidRDefault="002F7FA0">
      <w:pPr>
        <w:rPr>
          <w:lang w:val="en-GB"/>
        </w:rPr>
      </w:pPr>
    </w:p>
    <w:p w:rsidR="002F7FA0" w:rsidRPr="00F80388" w:rsidRDefault="009A222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56515</wp:posOffset>
                </wp:positionV>
                <wp:extent cx="7639050" cy="1657350"/>
                <wp:effectExtent l="0" t="0" r="19050" b="19050"/>
                <wp:wrapNone/>
                <wp:docPr id="100428721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0AF" w:rsidRDefault="004130AF">
                            <w:r>
                              <w:t>Erklärungen zu Daniel Kapitel 8 und 9</w:t>
                            </w:r>
                          </w:p>
                          <w:p w:rsidR="004130AF" w:rsidRDefault="004130AF" w:rsidP="005F184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8,1.2 gebraucht Daniel das hbr. Wort ‚hazon’ für Gesicht (Vision). In diesem hazon sieht er Widder und Ziegenbock.</w:t>
                            </w:r>
                          </w:p>
                          <w:p w:rsidR="004130AF" w:rsidRDefault="004130AF" w:rsidP="005F184F">
                            <w:pPr>
                              <w:ind w:left="360"/>
                            </w:pPr>
                            <w:r>
                              <w:tab/>
                              <w:t>Als er von 2300 spricht, gebraucht er aber ‚mareh’ für Vision. Das ‚mareh’ ist ein bestimmtes Teil von ‚hazon’.</w:t>
                            </w:r>
                          </w:p>
                          <w:p w:rsidR="004130AF" w:rsidRDefault="004130AF" w:rsidP="005F184F">
                            <w:pPr>
                              <w:ind w:left="360"/>
                            </w:pPr>
                            <w:r>
                              <w:tab/>
                              <w:t xml:space="preserve">In 9,21-23 heißt es: „...der Mann Gabriel, den ich zuvor im ‚hazon’ gesehen hatte... So merke nun darauf, dass du das </w:t>
                            </w:r>
                            <w:r>
                              <w:tab/>
                              <w:t xml:space="preserve">‚mareh’ verstehst.  </w:t>
                            </w:r>
                          </w:p>
                          <w:p w:rsidR="004130AF" w:rsidRPr="00A81F78" w:rsidRDefault="004130AF" w:rsidP="005F184F">
                            <w:p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130AF" w:rsidRDefault="004130AF" w:rsidP="005F184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e 2300 ‚Tage’ beginnen mit dem Befehl 457vC, wann aber beginnen die 70 Wochen?</w:t>
                            </w:r>
                          </w:p>
                          <w:p w:rsidR="004130AF" w:rsidRDefault="004130AF" w:rsidP="00A6243B">
                            <w:pPr>
                              <w:ind w:left="360"/>
                            </w:pPr>
                            <w:r>
                              <w:tab/>
                              <w:t xml:space="preserve">Im hbr.Text steht 70 Wochen ‚chatak’ = schneiden. Wovon abgeschnitten? von der einzigen Zeitangabe, die verbleibt: 2300! </w:t>
                            </w:r>
                          </w:p>
                          <w:p w:rsidR="004130AF" w:rsidRPr="00A81F78" w:rsidRDefault="004130AF" w:rsidP="00A81F78">
                            <w:p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A81F7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130AF" w:rsidRPr="000C18A1" w:rsidRDefault="004130AF" w:rsidP="002F7F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pacing w:val="-6"/>
                              </w:rPr>
                            </w:pPr>
                            <w:r w:rsidRPr="0058103D">
                              <w:rPr>
                                <w:spacing w:val="-6"/>
                              </w:rPr>
                              <w:t>für‚70 Wochen’ steht im Hbr. ‚70 siebener (schabua)’. In 10,2 gebraucht Daniel den Begriff ‚schabua’ von Tagen als 7 reale 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8" o:spid="_x0000_s1046" type="#_x0000_t202" style="position:absolute;margin-left:86.3pt;margin-top:4.45pt;width:601.5pt;height:13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" filled="f" strokecolor="gray">
                <v:path arrowok="t"/>
                <v:textbox>
                  <w:txbxContent>
                    <w:p w:rsidR="004130AF" w:rsidRDefault="004130AF">
                      <w:r>
                        <w:t>Erklärungen zu Daniel Kapitel 8 und 9</w:t>
                      </w:r>
                    </w:p>
                    <w:p w:rsidR="004130AF" w:rsidRDefault="004130AF" w:rsidP="005F184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n 8,1.2 gebraucht Daniel das hbr. Wort ‚hazon’ für Gesicht (Vision). In diesem hazon sieht er Widder und Ziegenbock.</w:t>
                      </w:r>
                    </w:p>
                    <w:p w:rsidR="004130AF" w:rsidRDefault="004130AF" w:rsidP="005F184F">
                      <w:pPr>
                        <w:ind w:left="360"/>
                      </w:pPr>
                      <w:r>
                        <w:tab/>
                        <w:t>Als er von 2300 spricht, gebraucht er aber ‚mareh’ für Vision. Das ‚mareh’ ist ein bestimmtes Teil von ‚hazon’.</w:t>
                      </w:r>
                    </w:p>
                    <w:p w:rsidR="004130AF" w:rsidRDefault="004130AF" w:rsidP="005F184F">
                      <w:pPr>
                        <w:ind w:left="360"/>
                      </w:pPr>
                      <w:r>
                        <w:tab/>
                        <w:t xml:space="preserve">In 9,21-23 heißt es: „...der Mann Gabriel, den ich zuvor im ‚hazon’ gesehen hatte... So merke nun darauf, dass du das </w:t>
                      </w:r>
                      <w:r>
                        <w:tab/>
                        <w:t xml:space="preserve">‚mareh’ verstehst.  </w:t>
                      </w:r>
                    </w:p>
                    <w:p w:rsidR="004130AF" w:rsidRPr="00A81F78" w:rsidRDefault="004130AF" w:rsidP="005F184F">
                      <w:pPr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:rsidR="004130AF" w:rsidRDefault="004130AF" w:rsidP="005F184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Die 2300 ‚Tage’ beginnen mit dem Befehl 457vC, wann aber beginnen die 70 Wochen?</w:t>
                      </w:r>
                    </w:p>
                    <w:p w:rsidR="004130AF" w:rsidRDefault="004130AF" w:rsidP="00A6243B">
                      <w:pPr>
                        <w:ind w:left="360"/>
                      </w:pPr>
                      <w:r>
                        <w:tab/>
                        <w:t xml:space="preserve">Im hbr.Text steht 70 Wochen ‚chatak’ = schneiden. Wovon abgeschnitten? von der einzigen Zeitangabe, die verbleibt: 2300! </w:t>
                      </w:r>
                    </w:p>
                    <w:p w:rsidR="004130AF" w:rsidRPr="00A81F78" w:rsidRDefault="004130AF" w:rsidP="00A81F78">
                      <w:pPr>
                        <w:ind w:left="360"/>
                        <w:rPr>
                          <w:sz w:val="14"/>
                          <w:szCs w:val="14"/>
                        </w:rPr>
                      </w:pPr>
                      <w:r w:rsidRPr="00A81F7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4130AF" w:rsidRPr="000C18A1" w:rsidRDefault="004130AF" w:rsidP="002F7FA0">
                      <w:pPr>
                        <w:numPr>
                          <w:ilvl w:val="0"/>
                          <w:numId w:val="1"/>
                        </w:numPr>
                        <w:rPr>
                          <w:spacing w:val="-6"/>
                        </w:rPr>
                      </w:pPr>
                      <w:r w:rsidRPr="0058103D">
                        <w:rPr>
                          <w:spacing w:val="-6"/>
                        </w:rPr>
                        <w:t>für‚70 Wochen’ steht im Hbr. ‚70 siebener (schabua)’. In 10,2 gebraucht Daniel den Begriff ‚schabua’ von Tagen als 7 reale Tage.</w:t>
                      </w:r>
                    </w:p>
                  </w:txbxContent>
                </v:textbox>
              </v:shape>
            </w:pict>
          </mc:Fallback>
        </mc:AlternateContent>
      </w: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Pr="00F80388" w:rsidRDefault="00B92D25">
      <w:pPr>
        <w:rPr>
          <w:lang w:val="en-GB"/>
        </w:rPr>
      </w:pPr>
    </w:p>
    <w:p w:rsidR="00B92D25" w:rsidRDefault="00B92D25">
      <w:pPr>
        <w:rPr>
          <w:lang w:val="en-GB"/>
        </w:rPr>
      </w:pPr>
    </w:p>
    <w:p w:rsidR="004130AF" w:rsidRPr="00F80388" w:rsidRDefault="004130AF">
      <w:pPr>
        <w:rPr>
          <w:lang w:val="en-GB"/>
        </w:rPr>
      </w:pPr>
    </w:p>
    <w:sectPr w:rsidR="004130AF" w:rsidRPr="00F80388" w:rsidSect="00D30870">
      <w:type w:val="continuous"/>
      <w:pgSz w:w="16840" w:h="11907" w:orient="landscape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22FBB"/>
    <w:multiLevelType w:val="hybridMultilevel"/>
    <w:tmpl w:val="CADC12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5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70"/>
    <w:rsid w:val="00026D13"/>
    <w:rsid w:val="000560F9"/>
    <w:rsid w:val="000A5214"/>
    <w:rsid w:val="000A5B8C"/>
    <w:rsid w:val="000B2398"/>
    <w:rsid w:val="000C18A1"/>
    <w:rsid w:val="000C5DC6"/>
    <w:rsid w:val="000D41BA"/>
    <w:rsid w:val="00106817"/>
    <w:rsid w:val="00117722"/>
    <w:rsid w:val="00151450"/>
    <w:rsid w:val="00152C95"/>
    <w:rsid w:val="001C1DD9"/>
    <w:rsid w:val="002027ED"/>
    <w:rsid w:val="002051A2"/>
    <w:rsid w:val="0025169E"/>
    <w:rsid w:val="002841A8"/>
    <w:rsid w:val="002A5B92"/>
    <w:rsid w:val="002C1D3D"/>
    <w:rsid w:val="002E092C"/>
    <w:rsid w:val="002F42D4"/>
    <w:rsid w:val="002F7FA0"/>
    <w:rsid w:val="00347978"/>
    <w:rsid w:val="003676FA"/>
    <w:rsid w:val="004130AF"/>
    <w:rsid w:val="00444C1F"/>
    <w:rsid w:val="004D3CDC"/>
    <w:rsid w:val="004D55F5"/>
    <w:rsid w:val="004E5891"/>
    <w:rsid w:val="0058103D"/>
    <w:rsid w:val="005E3F2A"/>
    <w:rsid w:val="005F184F"/>
    <w:rsid w:val="0064381C"/>
    <w:rsid w:val="00690DF2"/>
    <w:rsid w:val="006C6807"/>
    <w:rsid w:val="006D1699"/>
    <w:rsid w:val="006E2BF2"/>
    <w:rsid w:val="00706B47"/>
    <w:rsid w:val="00771E0E"/>
    <w:rsid w:val="007B1379"/>
    <w:rsid w:val="007C017C"/>
    <w:rsid w:val="007E16BF"/>
    <w:rsid w:val="0083747E"/>
    <w:rsid w:val="008516E6"/>
    <w:rsid w:val="008900B4"/>
    <w:rsid w:val="008D66DA"/>
    <w:rsid w:val="008E3A44"/>
    <w:rsid w:val="008F7CA1"/>
    <w:rsid w:val="00906FF0"/>
    <w:rsid w:val="0091224B"/>
    <w:rsid w:val="009773C9"/>
    <w:rsid w:val="00994A6F"/>
    <w:rsid w:val="009A03F5"/>
    <w:rsid w:val="009A222E"/>
    <w:rsid w:val="009A6019"/>
    <w:rsid w:val="00A6243B"/>
    <w:rsid w:val="00A81F78"/>
    <w:rsid w:val="00AD1A1A"/>
    <w:rsid w:val="00AE2ED1"/>
    <w:rsid w:val="00AF52A8"/>
    <w:rsid w:val="00B311BB"/>
    <w:rsid w:val="00B6592E"/>
    <w:rsid w:val="00B81109"/>
    <w:rsid w:val="00B92D25"/>
    <w:rsid w:val="00BA0902"/>
    <w:rsid w:val="00BC29AA"/>
    <w:rsid w:val="00BD244C"/>
    <w:rsid w:val="00C15E2B"/>
    <w:rsid w:val="00D16530"/>
    <w:rsid w:val="00D30870"/>
    <w:rsid w:val="00D41A82"/>
    <w:rsid w:val="00DB30D9"/>
    <w:rsid w:val="00E25C6B"/>
    <w:rsid w:val="00E5794C"/>
    <w:rsid w:val="00E60B6C"/>
    <w:rsid w:val="00E87DD6"/>
    <w:rsid w:val="00EB63AB"/>
    <w:rsid w:val="00F403E7"/>
    <w:rsid w:val="00F5141F"/>
    <w:rsid w:val="00F64DEB"/>
    <w:rsid w:val="00F668C0"/>
    <w:rsid w:val="00F8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B82F41D9-9874-F846-A961-8B8AD8CB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70B1E-0913-7E41-A6AB-EA1F2A51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</dc:creator>
  <cp:keywords/>
  <dc:description/>
  <cp:lastModifiedBy>Daniel Bieling</cp:lastModifiedBy>
  <cp:revision>3</cp:revision>
  <cp:lastPrinted>2006-08-13T08:39:00Z</cp:lastPrinted>
  <dcterms:created xsi:type="dcterms:W3CDTF">2026-02-24T23:11:00Z</dcterms:created>
  <dcterms:modified xsi:type="dcterms:W3CDTF">2026-02-24T23:17:00Z</dcterms:modified>
</cp:coreProperties>
</file>